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F90B4" w14:textId="77777777" w:rsidR="00340709" w:rsidRDefault="0001440D">
      <w:pPr>
        <w:jc w:val="center"/>
        <w:rPr>
          <w:b/>
        </w:rPr>
      </w:pPr>
      <w:r>
        <w:rPr>
          <w:b/>
        </w:rPr>
        <w:t xml:space="preserve">Всероссийский государственный </w:t>
      </w:r>
      <w:r w:rsidR="004622AB">
        <w:rPr>
          <w:b/>
        </w:rPr>
        <w:t>университет</w:t>
      </w:r>
      <w:r>
        <w:rPr>
          <w:b/>
        </w:rPr>
        <w:t xml:space="preserve"> кинематографии</w:t>
      </w:r>
    </w:p>
    <w:p w14:paraId="43DF0DA7" w14:textId="2D466542" w:rsidR="00340709" w:rsidRDefault="0001440D">
      <w:pPr>
        <w:jc w:val="center"/>
        <w:rPr>
          <w:b/>
        </w:rPr>
      </w:pPr>
      <w:r>
        <w:rPr>
          <w:b/>
        </w:rPr>
        <w:t>имени С.А.</w:t>
      </w:r>
      <w:r w:rsidR="00F97A3E">
        <w:rPr>
          <w:b/>
        </w:rPr>
        <w:t xml:space="preserve"> </w:t>
      </w:r>
      <w:bookmarkStart w:id="0" w:name="_GoBack"/>
      <w:bookmarkEnd w:id="0"/>
      <w:r>
        <w:rPr>
          <w:b/>
        </w:rPr>
        <w:t>Герасимова</w:t>
      </w:r>
    </w:p>
    <w:p w14:paraId="5F1B855A" w14:textId="77777777" w:rsidR="00340709" w:rsidRDefault="00340709">
      <w:pPr>
        <w:jc w:val="center"/>
        <w:rPr>
          <w:b/>
        </w:rPr>
      </w:pPr>
    </w:p>
    <w:p w14:paraId="3DD7A4B0" w14:textId="77777777" w:rsidR="00340709" w:rsidRPr="00666B0A" w:rsidRDefault="0001440D">
      <w:pPr>
        <w:pStyle w:val="1"/>
        <w:numPr>
          <w:ilvl w:val="0"/>
          <w:numId w:val="2"/>
        </w:numPr>
        <w:rPr>
          <w:b/>
          <w:u w:val="single"/>
        </w:rPr>
      </w:pPr>
      <w:r w:rsidRPr="00666B0A">
        <w:rPr>
          <w:b/>
          <w:bCs/>
          <w:sz w:val="24"/>
          <w:u w:val="single"/>
        </w:rPr>
        <w:t>Дневное обучение</w:t>
      </w:r>
    </w:p>
    <w:p w14:paraId="14D5C95C" w14:textId="77777777" w:rsidR="00340709" w:rsidRDefault="00340709">
      <w:pPr>
        <w:jc w:val="center"/>
        <w:rPr>
          <w:sz w:val="20"/>
          <w:szCs w:val="20"/>
        </w:rPr>
      </w:pPr>
    </w:p>
    <w:p w14:paraId="689A8498" w14:textId="77777777" w:rsidR="00340709" w:rsidRDefault="0001440D">
      <w:pPr>
        <w:jc w:val="center"/>
      </w:pPr>
      <w:r>
        <w:rPr>
          <w:b/>
          <w:bCs/>
          <w:sz w:val="28"/>
        </w:rPr>
        <w:t xml:space="preserve">ЭКЗАМЕНАЦИОННАЯ ВЕДОМОСТЬ </w:t>
      </w:r>
      <w:r>
        <w:rPr>
          <w:b/>
          <w:bCs/>
          <w:sz w:val="28"/>
        </w:rPr>
        <w:br/>
      </w:r>
      <w:r>
        <w:rPr>
          <w:b/>
          <w:bCs/>
        </w:rPr>
        <w:t xml:space="preserve">вступительного экзамена </w:t>
      </w:r>
      <w:r>
        <w:rPr>
          <w:sz w:val="28"/>
        </w:rPr>
        <w:t xml:space="preserve">  </w:t>
      </w:r>
    </w:p>
    <w:p w14:paraId="0ADDA193" w14:textId="77777777" w:rsidR="00340709" w:rsidRDefault="0001440D">
      <w:pPr>
        <w:jc w:val="center"/>
      </w:pPr>
      <w:r>
        <w:rPr>
          <w:sz w:val="28"/>
          <w:u w:val="single"/>
          <w:lang w:val="en-US"/>
        </w:rPr>
        <w:t>I</w:t>
      </w:r>
      <w:r w:rsidR="00666B0A">
        <w:rPr>
          <w:sz w:val="28"/>
          <w:u w:val="single"/>
        </w:rPr>
        <w:t xml:space="preserve"> тур (</w:t>
      </w:r>
      <w:r>
        <w:rPr>
          <w:sz w:val="28"/>
          <w:u w:val="single"/>
        </w:rPr>
        <w:t xml:space="preserve">творческое испытание) </w:t>
      </w:r>
    </w:p>
    <w:p w14:paraId="738C3C85" w14:textId="77777777" w:rsidR="00340709" w:rsidRDefault="0001440D">
      <w:r>
        <w:rPr>
          <w:sz w:val="28"/>
        </w:rPr>
        <w:t xml:space="preserve">                                                      </w:t>
      </w:r>
      <w:r>
        <w:rPr>
          <w:sz w:val="20"/>
          <w:szCs w:val="20"/>
        </w:rPr>
        <w:t>(наименование дисциплины)</w:t>
      </w:r>
    </w:p>
    <w:p w14:paraId="65FABC64" w14:textId="77777777" w:rsidR="00340709" w:rsidRDefault="00340709">
      <w:pPr>
        <w:rPr>
          <w:sz w:val="20"/>
          <w:szCs w:val="20"/>
        </w:rPr>
      </w:pPr>
    </w:p>
    <w:p w14:paraId="5F1A2EC1" w14:textId="77777777" w:rsidR="00340709" w:rsidRDefault="0001440D">
      <w:pPr>
        <w:pStyle w:val="2"/>
        <w:numPr>
          <w:ilvl w:val="1"/>
          <w:numId w:val="2"/>
        </w:numPr>
      </w:pPr>
      <w:r>
        <w:rPr>
          <w:b/>
          <w:bCs/>
          <w:sz w:val="24"/>
        </w:rPr>
        <w:t xml:space="preserve">Направление подготовки (специальность) </w:t>
      </w:r>
      <w:r>
        <w:rPr>
          <w:b/>
          <w:bCs/>
          <w:sz w:val="24"/>
          <w:u w:val="single"/>
        </w:rPr>
        <w:t>55.05.01. Режиссура кино и телевидения</w:t>
      </w:r>
      <w:r>
        <w:rPr>
          <w:sz w:val="24"/>
          <w:u w:val="single"/>
        </w:rPr>
        <w:t xml:space="preserve"> </w:t>
      </w:r>
    </w:p>
    <w:p w14:paraId="0A808792" w14:textId="77777777" w:rsidR="00340709" w:rsidRDefault="0001440D">
      <w:r>
        <w:rPr>
          <w:b/>
        </w:rPr>
        <w:t xml:space="preserve">Специализация:     </w:t>
      </w:r>
      <w:r>
        <w:rPr>
          <w:b/>
          <w:u w:val="single"/>
        </w:rPr>
        <w:t>Режиссер анимации и компьютерной графики</w:t>
      </w:r>
      <w:r>
        <w:rPr>
          <w:b/>
        </w:rPr>
        <w:t xml:space="preserve">  </w:t>
      </w:r>
      <w:r>
        <w:t xml:space="preserve"> </w:t>
      </w:r>
    </w:p>
    <w:p w14:paraId="7FDD9D43" w14:textId="77777777" w:rsidR="00340709" w:rsidRDefault="00340709"/>
    <w:p w14:paraId="73E72080" w14:textId="77777777" w:rsidR="00340709" w:rsidRPr="00666B0A" w:rsidRDefault="0001440D" w:rsidP="00666B0A">
      <w:pPr>
        <w:jc w:val="center"/>
        <w:rPr>
          <w:b/>
          <w:bCs/>
          <w:sz w:val="28"/>
          <w:szCs w:val="28"/>
        </w:rPr>
      </w:pPr>
      <w:r w:rsidRPr="00666B0A">
        <w:rPr>
          <w:b/>
          <w:bCs/>
          <w:sz w:val="28"/>
          <w:szCs w:val="28"/>
        </w:rPr>
        <w:t xml:space="preserve">Итоги </w:t>
      </w:r>
      <w:r w:rsidRPr="00666B0A">
        <w:rPr>
          <w:b/>
          <w:bCs/>
          <w:sz w:val="28"/>
          <w:szCs w:val="28"/>
          <w:lang w:val="en-US"/>
        </w:rPr>
        <w:t>I</w:t>
      </w:r>
      <w:r w:rsidRPr="00666B0A">
        <w:rPr>
          <w:b/>
          <w:bCs/>
          <w:sz w:val="28"/>
          <w:szCs w:val="28"/>
        </w:rPr>
        <w:t xml:space="preserve"> ТУРА</w:t>
      </w:r>
    </w:p>
    <w:p w14:paraId="04D6D6CC" w14:textId="77777777" w:rsidR="00666B0A" w:rsidRDefault="00666B0A" w:rsidP="00666B0A">
      <w:pPr>
        <w:jc w:val="center"/>
      </w:pPr>
    </w:p>
    <w:p w14:paraId="40FB132C" w14:textId="77777777" w:rsidR="00595469" w:rsidRDefault="00595469" w:rsidP="00666B0A">
      <w:pPr>
        <w:jc w:val="center"/>
        <w:rPr>
          <w:b/>
          <w:sz w:val="28"/>
          <w:szCs w:val="28"/>
          <w:u w:val="single"/>
        </w:rPr>
      </w:pPr>
      <w:r w:rsidRPr="00666B0A">
        <w:rPr>
          <w:b/>
          <w:sz w:val="28"/>
          <w:szCs w:val="28"/>
          <w:u w:val="single"/>
        </w:rPr>
        <w:t>Проходной балл 41</w:t>
      </w:r>
    </w:p>
    <w:p w14:paraId="7B1B4843" w14:textId="77777777" w:rsidR="00666B0A" w:rsidRDefault="00666B0A" w:rsidP="00666B0A">
      <w:pPr>
        <w:jc w:val="center"/>
        <w:rPr>
          <w:b/>
          <w:sz w:val="28"/>
          <w:szCs w:val="28"/>
          <w:u w:val="single"/>
        </w:rPr>
      </w:pPr>
    </w:p>
    <w:tbl>
      <w:tblPr>
        <w:tblW w:w="10070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783"/>
        <w:gridCol w:w="4893"/>
        <w:gridCol w:w="1134"/>
        <w:gridCol w:w="3260"/>
      </w:tblGrid>
      <w:tr w:rsidR="00666B0A" w14:paraId="6056B239" w14:textId="77777777" w:rsidTr="00666B0A">
        <w:trPr>
          <w:cantSplit/>
          <w:trHeight w:val="233"/>
        </w:trPr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B024E7" w14:textId="77777777"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6084A7C7" w14:textId="77777777"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2572C7" w14:textId="77777777"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B1354E" w14:textId="77777777"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666B0A" w14:paraId="237C11D2" w14:textId="77777777" w:rsidTr="00666B0A">
        <w:trPr>
          <w:cantSplit/>
          <w:trHeight w:val="232"/>
        </w:trPr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001A15" w14:textId="77777777" w:rsidR="00666B0A" w:rsidRDefault="00666B0A" w:rsidP="00D476AB">
            <w:pPr>
              <w:jc w:val="center"/>
              <w:rPr>
                <w:b/>
                <w:bCs/>
              </w:rPr>
            </w:pPr>
          </w:p>
        </w:tc>
        <w:tc>
          <w:tcPr>
            <w:tcW w:w="4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F58E9E" w14:textId="77777777" w:rsidR="00666B0A" w:rsidRDefault="00666B0A" w:rsidP="00D476A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6D07F5" w14:textId="77777777"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D7238F" w14:textId="77777777"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666B0A" w14:paraId="13059040" w14:textId="77777777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C47C34" w14:textId="77777777"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DDCBB4" w14:textId="77777777"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DC990D" w14:textId="77777777"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E84756" w14:textId="77777777"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</w:tr>
      <w:tr w:rsidR="00C87764" w:rsidRPr="009D1C5B" w14:paraId="303AD940" w14:textId="77777777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7BB134" w14:textId="77777777" w:rsidR="00C87764" w:rsidRDefault="00C87764" w:rsidP="00C87764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49FC72" w14:textId="58AEB6F1" w:rsidR="00C87764" w:rsidRPr="0000269C" w:rsidRDefault="00C87764" w:rsidP="00C87764">
            <w:pPr>
              <w:rPr>
                <w:bCs/>
                <w:lang w:val="en-US"/>
              </w:rPr>
            </w:pPr>
            <w:r>
              <w:rPr>
                <w:color w:val="auto"/>
                <w:shd w:val="clear" w:color="auto" w:fill="FFFFFF"/>
              </w:rPr>
              <w:t>Гурьева Ев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66721D" w14:textId="2A1A17FB" w:rsidR="00C87764" w:rsidRPr="000C3336" w:rsidRDefault="00C87764" w:rsidP="00C87764">
            <w:pPr>
              <w:jc w:val="center"/>
              <w:rPr>
                <w:bCs/>
                <w:sz w:val="22"/>
              </w:rPr>
            </w:pPr>
            <w:r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9348E10" w14:textId="73C08AA5" w:rsidR="00C87764" w:rsidRPr="009D1C5B" w:rsidRDefault="00C87764" w:rsidP="00C8776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орок один</w:t>
            </w:r>
          </w:p>
        </w:tc>
      </w:tr>
      <w:tr w:rsidR="00666B0A" w:rsidRPr="009D1C5B" w14:paraId="6A68F01E" w14:textId="77777777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AD3321" w14:textId="77777777"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8F72BE" w14:textId="5894EA9E" w:rsidR="00666B0A" w:rsidRPr="00C87764" w:rsidRDefault="00C87764" w:rsidP="00D476AB">
            <w:pPr>
              <w:rPr>
                <w:bCs/>
              </w:rPr>
            </w:pPr>
            <w:r>
              <w:rPr>
                <w:bCs/>
              </w:rPr>
              <w:t>Соболев Дмитрий Игор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31E998" w14:textId="7A0998B0"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</w:t>
            </w:r>
            <w:r w:rsidR="00C87764">
              <w:rPr>
                <w:bCs/>
                <w:sz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DB4EC1" w14:textId="08167843" w:rsidR="00666B0A" w:rsidRPr="009D1C5B" w:rsidRDefault="00666B0A" w:rsidP="00D476AB">
            <w:pPr>
              <w:jc w:val="center"/>
              <w:rPr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  <w:r w:rsidR="00C87764">
              <w:rPr>
                <w:bCs/>
                <w:sz w:val="22"/>
              </w:rPr>
              <w:t xml:space="preserve"> пять</w:t>
            </w:r>
          </w:p>
        </w:tc>
      </w:tr>
      <w:tr w:rsidR="000D4828" w:rsidRPr="009D1C5B" w14:paraId="77CD80D3" w14:textId="77777777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C4D69D" w14:textId="21D4175D" w:rsidR="000D4828" w:rsidRPr="000D4828" w:rsidRDefault="000D4828" w:rsidP="00D476AB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6A0BEB" w14:textId="47E6318B" w:rsidR="000D4828" w:rsidRPr="000D4828" w:rsidRDefault="000D4828" w:rsidP="00D476AB">
            <w:pPr>
              <w:rPr>
                <w:bCs/>
              </w:rPr>
            </w:pPr>
            <w:r>
              <w:rPr>
                <w:bCs/>
              </w:rPr>
              <w:t>Алиева Алия Абака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581545" w14:textId="0F0CCD43" w:rsidR="000D4828" w:rsidRPr="000C3336" w:rsidRDefault="00B63D80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934C098" w14:textId="2D02F71F" w:rsidR="000D4828" w:rsidRPr="009D1C5B" w:rsidRDefault="00B63D80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ятнадцать</w:t>
            </w:r>
          </w:p>
        </w:tc>
      </w:tr>
    </w:tbl>
    <w:p w14:paraId="6A21EEC6" w14:textId="77777777" w:rsidR="000D4828" w:rsidRDefault="000D4828" w:rsidP="003D0FAE">
      <w:pPr>
        <w:jc w:val="both"/>
        <w:rPr>
          <w:b/>
          <w:bCs/>
        </w:rPr>
      </w:pPr>
    </w:p>
    <w:p w14:paraId="1DF8B4CB" w14:textId="6507750A" w:rsidR="003D0FAE" w:rsidRPr="003D0FAE" w:rsidRDefault="003D0FAE" w:rsidP="003D0FAE">
      <w:pPr>
        <w:jc w:val="both"/>
        <w:rPr>
          <w:b/>
          <w:bCs/>
        </w:rPr>
      </w:pPr>
      <w:r w:rsidRPr="003D0FAE">
        <w:rPr>
          <w:b/>
          <w:bCs/>
        </w:rPr>
        <w:t>ВНИМАНИЕ</w:t>
      </w:r>
    </w:p>
    <w:p w14:paraId="693C8CBC" w14:textId="77777777" w:rsidR="003D0FAE" w:rsidRDefault="003D0FAE" w:rsidP="003D0FAE">
      <w:pPr>
        <w:jc w:val="both"/>
        <w:rPr>
          <w:bCs/>
        </w:rPr>
      </w:pPr>
      <w:r w:rsidRPr="003D0FAE">
        <w:rPr>
          <w:bCs/>
        </w:rPr>
        <w:t>Абитуриенты, набравшие не менее проходного б</w:t>
      </w:r>
      <w:r>
        <w:rPr>
          <w:bCs/>
        </w:rPr>
        <w:t>алла (41) приглашаются на 2 тур, адрес ул. Вильгельма Пика дом 3, 9 этаж.</w:t>
      </w:r>
    </w:p>
    <w:p w14:paraId="52F002F4" w14:textId="77777777" w:rsidR="003D0FAE" w:rsidRPr="003D0FAE" w:rsidRDefault="003D0FAE" w:rsidP="003D0FAE">
      <w:pPr>
        <w:jc w:val="both"/>
        <w:rPr>
          <w:bCs/>
        </w:rPr>
      </w:pPr>
      <w:r>
        <w:rPr>
          <w:bCs/>
        </w:rPr>
        <w:t xml:space="preserve">На экзамен просьба явиться заранее (не менее чем за 30 минут). </w:t>
      </w:r>
    </w:p>
    <w:p w14:paraId="5CAE31BE" w14:textId="77777777" w:rsidR="003D0FAE" w:rsidRDefault="003D0FAE" w:rsidP="003D0FAE">
      <w:pPr>
        <w:jc w:val="both"/>
        <w:rPr>
          <w:bCs/>
        </w:rPr>
      </w:pPr>
    </w:p>
    <w:p w14:paraId="21B71D78" w14:textId="77777777" w:rsidR="003D0FAE" w:rsidRPr="003D0FAE" w:rsidRDefault="003D0FAE" w:rsidP="003D0FAE">
      <w:pPr>
        <w:jc w:val="both"/>
        <w:rPr>
          <w:bCs/>
        </w:rPr>
      </w:pPr>
      <w:r w:rsidRPr="003D0FAE">
        <w:rPr>
          <w:b/>
          <w:bCs/>
        </w:rPr>
        <w:t>При себе иметь</w:t>
      </w:r>
      <w:r w:rsidRPr="003D0FAE">
        <w:rPr>
          <w:bCs/>
        </w:rPr>
        <w:t>:</w:t>
      </w:r>
      <w:r w:rsidR="0001440D" w:rsidRPr="003D0FAE">
        <w:rPr>
          <w:bCs/>
        </w:rPr>
        <w:t xml:space="preserve"> </w:t>
      </w:r>
      <w:r w:rsidRPr="003D0FAE">
        <w:rPr>
          <w:bCs/>
        </w:rPr>
        <w:t xml:space="preserve">паспорт, </w:t>
      </w:r>
      <w:r>
        <w:rPr>
          <w:bCs/>
        </w:rPr>
        <w:t>простой карандаш для рисования, ластик, питьевую воду.</w:t>
      </w:r>
      <w:r w:rsidR="009E280A">
        <w:rPr>
          <w:bCs/>
        </w:rPr>
        <w:t xml:space="preserve"> Бумага для рисования предоставляется на месте.</w:t>
      </w:r>
    </w:p>
    <w:sectPr w:rsidR="003D0FAE" w:rsidRPr="003D0FAE">
      <w:pgSz w:w="11906" w:h="16838"/>
      <w:pgMar w:top="1021" w:right="1133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6ECA1" w14:textId="77777777" w:rsidR="0013283E" w:rsidRDefault="0013283E" w:rsidP="001832F3">
      <w:r>
        <w:separator/>
      </w:r>
    </w:p>
  </w:endnote>
  <w:endnote w:type="continuationSeparator" w:id="0">
    <w:p w14:paraId="40D5DD44" w14:textId="77777777" w:rsidR="0013283E" w:rsidRDefault="0013283E" w:rsidP="001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F4BF6" w14:textId="77777777" w:rsidR="0013283E" w:rsidRDefault="0013283E" w:rsidP="001832F3">
      <w:r>
        <w:separator/>
      </w:r>
    </w:p>
  </w:footnote>
  <w:footnote w:type="continuationSeparator" w:id="0">
    <w:p w14:paraId="638AF5AD" w14:textId="77777777" w:rsidR="0013283E" w:rsidRDefault="0013283E" w:rsidP="0018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3C8"/>
    <w:multiLevelType w:val="multilevel"/>
    <w:tmpl w:val="425885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E46996"/>
    <w:multiLevelType w:val="multilevel"/>
    <w:tmpl w:val="E508F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09"/>
    <w:rsid w:val="00001E05"/>
    <w:rsid w:val="0000269C"/>
    <w:rsid w:val="0001440D"/>
    <w:rsid w:val="00040387"/>
    <w:rsid w:val="00074EDA"/>
    <w:rsid w:val="00076C70"/>
    <w:rsid w:val="00095F7C"/>
    <w:rsid w:val="00096682"/>
    <w:rsid w:val="000970A1"/>
    <w:rsid w:val="000A4344"/>
    <w:rsid w:val="000C3336"/>
    <w:rsid w:val="000D0146"/>
    <w:rsid w:val="000D019E"/>
    <w:rsid w:val="000D2DE4"/>
    <w:rsid w:val="000D364A"/>
    <w:rsid w:val="000D4828"/>
    <w:rsid w:val="000E5458"/>
    <w:rsid w:val="00102525"/>
    <w:rsid w:val="001107F3"/>
    <w:rsid w:val="0013283E"/>
    <w:rsid w:val="001619D5"/>
    <w:rsid w:val="00164F0C"/>
    <w:rsid w:val="00171FD5"/>
    <w:rsid w:val="00174864"/>
    <w:rsid w:val="001832F3"/>
    <w:rsid w:val="001E605A"/>
    <w:rsid w:val="00207B66"/>
    <w:rsid w:val="00207CF9"/>
    <w:rsid w:val="00243997"/>
    <w:rsid w:val="00274316"/>
    <w:rsid w:val="002A1F48"/>
    <w:rsid w:val="002D0A85"/>
    <w:rsid w:val="002E715B"/>
    <w:rsid w:val="002F707B"/>
    <w:rsid w:val="002F748F"/>
    <w:rsid w:val="003016AE"/>
    <w:rsid w:val="0030188E"/>
    <w:rsid w:val="00312AE0"/>
    <w:rsid w:val="00321235"/>
    <w:rsid w:val="00336437"/>
    <w:rsid w:val="0033718A"/>
    <w:rsid w:val="00340709"/>
    <w:rsid w:val="00351D45"/>
    <w:rsid w:val="0037593D"/>
    <w:rsid w:val="003934F0"/>
    <w:rsid w:val="003A1793"/>
    <w:rsid w:val="003A25C5"/>
    <w:rsid w:val="003B6CD3"/>
    <w:rsid w:val="003C1CF1"/>
    <w:rsid w:val="003C3DCA"/>
    <w:rsid w:val="003C5714"/>
    <w:rsid w:val="003D0FAE"/>
    <w:rsid w:val="003D25D4"/>
    <w:rsid w:val="003E725F"/>
    <w:rsid w:val="00401E31"/>
    <w:rsid w:val="0040466D"/>
    <w:rsid w:val="004105AF"/>
    <w:rsid w:val="00414224"/>
    <w:rsid w:val="004200F7"/>
    <w:rsid w:val="004213D7"/>
    <w:rsid w:val="004270C3"/>
    <w:rsid w:val="00434A62"/>
    <w:rsid w:val="004622AB"/>
    <w:rsid w:val="0048541F"/>
    <w:rsid w:val="004A6BD5"/>
    <w:rsid w:val="004C3006"/>
    <w:rsid w:val="004D58D6"/>
    <w:rsid w:val="00520484"/>
    <w:rsid w:val="00521C0F"/>
    <w:rsid w:val="005331E8"/>
    <w:rsid w:val="00540D28"/>
    <w:rsid w:val="00547255"/>
    <w:rsid w:val="0055308F"/>
    <w:rsid w:val="00554974"/>
    <w:rsid w:val="00565271"/>
    <w:rsid w:val="00566444"/>
    <w:rsid w:val="00583B9A"/>
    <w:rsid w:val="005902E1"/>
    <w:rsid w:val="00593601"/>
    <w:rsid w:val="00595469"/>
    <w:rsid w:val="005B2ADF"/>
    <w:rsid w:val="005C13D0"/>
    <w:rsid w:val="005D1A59"/>
    <w:rsid w:val="005D5AF6"/>
    <w:rsid w:val="005D7A8C"/>
    <w:rsid w:val="005F2FCD"/>
    <w:rsid w:val="005F3D15"/>
    <w:rsid w:val="006007C2"/>
    <w:rsid w:val="00635951"/>
    <w:rsid w:val="006432C6"/>
    <w:rsid w:val="006642CF"/>
    <w:rsid w:val="00666B0A"/>
    <w:rsid w:val="00671B42"/>
    <w:rsid w:val="006922B8"/>
    <w:rsid w:val="006B0F67"/>
    <w:rsid w:val="006D0CBB"/>
    <w:rsid w:val="0072391E"/>
    <w:rsid w:val="00724A42"/>
    <w:rsid w:val="00762413"/>
    <w:rsid w:val="0077489E"/>
    <w:rsid w:val="00775254"/>
    <w:rsid w:val="00784363"/>
    <w:rsid w:val="00793DAE"/>
    <w:rsid w:val="007A7D4A"/>
    <w:rsid w:val="007C2D7F"/>
    <w:rsid w:val="007C61EA"/>
    <w:rsid w:val="007C6676"/>
    <w:rsid w:val="007E6BA2"/>
    <w:rsid w:val="007F1AC8"/>
    <w:rsid w:val="008173DF"/>
    <w:rsid w:val="00817E20"/>
    <w:rsid w:val="00827762"/>
    <w:rsid w:val="008326EF"/>
    <w:rsid w:val="008509C6"/>
    <w:rsid w:val="008523B7"/>
    <w:rsid w:val="00857431"/>
    <w:rsid w:val="00865F9D"/>
    <w:rsid w:val="00873F05"/>
    <w:rsid w:val="00893F04"/>
    <w:rsid w:val="00894248"/>
    <w:rsid w:val="008B3194"/>
    <w:rsid w:val="008F4342"/>
    <w:rsid w:val="009108DC"/>
    <w:rsid w:val="009526B4"/>
    <w:rsid w:val="00973432"/>
    <w:rsid w:val="009B782D"/>
    <w:rsid w:val="009C41BF"/>
    <w:rsid w:val="009D1C5B"/>
    <w:rsid w:val="009E280A"/>
    <w:rsid w:val="009E5910"/>
    <w:rsid w:val="009F03F8"/>
    <w:rsid w:val="009F7C30"/>
    <w:rsid w:val="009F7CE6"/>
    <w:rsid w:val="00A129C8"/>
    <w:rsid w:val="00A40DF7"/>
    <w:rsid w:val="00A51EAF"/>
    <w:rsid w:val="00A77199"/>
    <w:rsid w:val="00A80027"/>
    <w:rsid w:val="00A8155A"/>
    <w:rsid w:val="00AB3270"/>
    <w:rsid w:val="00AC2063"/>
    <w:rsid w:val="00AD37D1"/>
    <w:rsid w:val="00AE6D5F"/>
    <w:rsid w:val="00AF7661"/>
    <w:rsid w:val="00B15063"/>
    <w:rsid w:val="00B34F71"/>
    <w:rsid w:val="00B433EA"/>
    <w:rsid w:val="00B45B36"/>
    <w:rsid w:val="00B63D80"/>
    <w:rsid w:val="00B71702"/>
    <w:rsid w:val="00B84770"/>
    <w:rsid w:val="00B95C8B"/>
    <w:rsid w:val="00BB0492"/>
    <w:rsid w:val="00BB496F"/>
    <w:rsid w:val="00C019DA"/>
    <w:rsid w:val="00C1682B"/>
    <w:rsid w:val="00C16F94"/>
    <w:rsid w:val="00C245F6"/>
    <w:rsid w:val="00C32F8E"/>
    <w:rsid w:val="00C34623"/>
    <w:rsid w:val="00C370F4"/>
    <w:rsid w:val="00C44AF4"/>
    <w:rsid w:val="00C47C76"/>
    <w:rsid w:val="00C839F5"/>
    <w:rsid w:val="00C87764"/>
    <w:rsid w:val="00C92F08"/>
    <w:rsid w:val="00CB5EF0"/>
    <w:rsid w:val="00CD2944"/>
    <w:rsid w:val="00CD6A93"/>
    <w:rsid w:val="00D20782"/>
    <w:rsid w:val="00D309F2"/>
    <w:rsid w:val="00D522E1"/>
    <w:rsid w:val="00D65127"/>
    <w:rsid w:val="00D65EE0"/>
    <w:rsid w:val="00D66D1A"/>
    <w:rsid w:val="00D87B16"/>
    <w:rsid w:val="00D9288B"/>
    <w:rsid w:val="00D9543B"/>
    <w:rsid w:val="00DC6B91"/>
    <w:rsid w:val="00DC7E61"/>
    <w:rsid w:val="00DC7EFD"/>
    <w:rsid w:val="00DE3297"/>
    <w:rsid w:val="00DE4475"/>
    <w:rsid w:val="00DE656C"/>
    <w:rsid w:val="00E01CBE"/>
    <w:rsid w:val="00E23FA8"/>
    <w:rsid w:val="00E4415B"/>
    <w:rsid w:val="00E52E8A"/>
    <w:rsid w:val="00E55A31"/>
    <w:rsid w:val="00E74178"/>
    <w:rsid w:val="00E74E68"/>
    <w:rsid w:val="00E7639E"/>
    <w:rsid w:val="00E77024"/>
    <w:rsid w:val="00E921E4"/>
    <w:rsid w:val="00EB5C83"/>
    <w:rsid w:val="00EB6530"/>
    <w:rsid w:val="00ED62FB"/>
    <w:rsid w:val="00EE268D"/>
    <w:rsid w:val="00F07E83"/>
    <w:rsid w:val="00F15C0B"/>
    <w:rsid w:val="00F56849"/>
    <w:rsid w:val="00F56E07"/>
    <w:rsid w:val="00F8344A"/>
    <w:rsid w:val="00F92749"/>
    <w:rsid w:val="00F934E8"/>
    <w:rsid w:val="00F97A3E"/>
    <w:rsid w:val="00FB65F6"/>
    <w:rsid w:val="00FC2F16"/>
    <w:rsid w:val="00FD0CA0"/>
    <w:rsid w:val="00FE5A0F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9AE2"/>
  <w15:docId w15:val="{A0C47F48-D935-4975-8B1E-8EC94D3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color w:val="00000A"/>
      <w:sz w:val="24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sz w:val="24"/>
    </w:rPr>
  </w:style>
  <w:style w:type="paragraph" w:styleId="ac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d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e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0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1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2">
    <w:name w:val="endnote text"/>
    <w:basedOn w:val="a"/>
    <w:uiPriority w:val="99"/>
    <w:semiHidden/>
    <w:unhideWhenUsed/>
    <w:qFormat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link w:val="20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  <w:rPr>
      <w:sz w:val="24"/>
    </w:rPr>
  </w:style>
  <w:style w:type="paragraph" w:styleId="af4">
    <w:name w:val="table of figures"/>
    <w:basedOn w:val="a"/>
    <w:uiPriority w:val="99"/>
    <w:unhideWhenUsed/>
    <w:qFormat/>
  </w:style>
  <w:style w:type="paragraph" w:customStyle="1" w:styleId="13">
    <w:name w:val="Заголовок1"/>
    <w:basedOn w:val="a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158D8D-181D-4E07-82C3-F7D5CF1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Медзвелия Елена Зааловна</cp:lastModifiedBy>
  <cp:revision>6</cp:revision>
  <cp:lastPrinted>2022-07-08T16:19:00Z</cp:lastPrinted>
  <dcterms:created xsi:type="dcterms:W3CDTF">2022-07-09T11:02:00Z</dcterms:created>
  <dcterms:modified xsi:type="dcterms:W3CDTF">2022-07-09T17:58:00Z</dcterms:modified>
  <dc:language>en-US</dc:language>
</cp:coreProperties>
</file>